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927B" w14:textId="77777777" w:rsidR="00F07C32" w:rsidRDefault="00F07C32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</w:p>
    <w:p w14:paraId="45A1471C" w14:textId="0FAB361F" w:rsidR="00743B08" w:rsidRDefault="00743B08" w:rsidP="00C90E5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>SOLICITAÇÃO DE PRORROGAÇÃO DE PRAZO PARA A QUALIFICAÇÃO/DEFESA</w:t>
      </w:r>
    </w:p>
    <w:p w14:paraId="3647F876" w14:textId="0BE6196C" w:rsidR="008B2CFA" w:rsidRPr="008B2CFA" w:rsidRDefault="008B2CFA" w:rsidP="008B2C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 xml:space="preserve">Este 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>requerimento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 xml:space="preserve"> deve ser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 xml:space="preserve"> realizado via </w:t>
      </w:r>
      <w:r w:rsidRPr="008B2CFA">
        <w:rPr>
          <w:rStyle w:val="Forte"/>
          <w:rFonts w:cstheme="minorHAnsi"/>
          <w:color w:val="172938"/>
          <w:sz w:val="23"/>
          <w:szCs w:val="23"/>
          <w:shd w:val="clear" w:color="auto" w:fill="FFFFFF"/>
        </w:rPr>
        <w:t>Portal do Aluno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 xml:space="preserve"> onde deverão ser inseridos a Solicitação de Prorrogação e 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>demais anexos</w:t>
      </w:r>
      <w:r w:rsidRPr="008B2CFA">
        <w:rPr>
          <w:rFonts w:cstheme="minorHAnsi"/>
          <w:color w:val="172938"/>
          <w:sz w:val="23"/>
          <w:szCs w:val="23"/>
          <w:shd w:val="clear" w:color="auto" w:fill="FFFFFF"/>
        </w:rPr>
        <w:t>, devidamente preenchidos e assinados pelo Orientador e pelo Orientando</w:t>
      </w:r>
      <w:r w:rsidRPr="008B2CFA"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>.</w:t>
      </w:r>
      <w:r>
        <w:rPr>
          <w:rStyle w:val="Forte"/>
          <w:rFonts w:cstheme="minorHAnsi"/>
          <w:b w:val="0"/>
          <w:bCs w:val="0"/>
          <w:color w:val="172938"/>
          <w:sz w:val="23"/>
          <w:szCs w:val="23"/>
          <w:shd w:val="clear" w:color="auto" w:fill="FFFFFF"/>
        </w:rPr>
        <w:t xml:space="preserve"> Não o envie para o e-mail da secretaria.</w:t>
      </w:r>
    </w:p>
    <w:p w14:paraId="618A97A7" w14:textId="77777777" w:rsidR="00743B08" w:rsidRPr="00C90E5F" w:rsidRDefault="00743B08" w:rsidP="00C90E5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2EE29A2F" w14:textId="77777777" w:rsidR="002E5A60" w:rsidRPr="003958B7" w:rsidRDefault="002E5A60" w:rsidP="002E5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>Prezado(a) Coordenador(a),</w:t>
      </w:r>
    </w:p>
    <w:p w14:paraId="27D2841E" w14:textId="2485C15C" w:rsidR="00505117" w:rsidRPr="003958B7" w:rsidRDefault="002E5A60" w:rsidP="00F5020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8B7">
        <w:rPr>
          <w:rFonts w:ascii="Times New Roman" w:hAnsi="Times New Roman" w:cs="Times New Roman"/>
          <w:sz w:val="24"/>
          <w:szCs w:val="24"/>
        </w:rPr>
        <w:t>Solicit</w:t>
      </w:r>
      <w:r w:rsidR="008B2CFA">
        <w:rPr>
          <w:rFonts w:ascii="Times New Roman" w:hAnsi="Times New Roman" w:cs="Times New Roman"/>
          <w:sz w:val="24"/>
          <w:szCs w:val="24"/>
        </w:rPr>
        <w:t>amos</w:t>
      </w:r>
      <w:r w:rsidRPr="003958B7">
        <w:rPr>
          <w:rFonts w:ascii="Times New Roman" w:hAnsi="Times New Roman" w:cs="Times New Roman"/>
          <w:sz w:val="24"/>
          <w:szCs w:val="24"/>
        </w:rPr>
        <w:t xml:space="preserve"> autorização </w:t>
      </w:r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à Coordenação do Mestrado Profissional em Ensino de História – PROFHISTÓRIA UFU, a prorrogação de prazo da </w:t>
      </w:r>
      <w:proofErr w:type="gramStart"/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>(  )</w:t>
      </w:r>
      <w:proofErr w:type="gramEnd"/>
      <w:r w:rsidR="0033612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 qualificação / (  ) defesa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 xml:space="preserve"> de meu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BB" w:rsidRPr="003958B7">
        <w:rPr>
          <w:rFonts w:ascii="Times New Roman" w:hAnsi="Times New Roman" w:cs="Times New Roman"/>
          <w:color w:val="000000"/>
          <w:sz w:val="24"/>
          <w:szCs w:val="24"/>
        </w:rPr>
        <w:t>(minha) orientando(a)</w:t>
      </w:r>
      <w:r w:rsidR="00395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A68BB" w14:paraId="7BC66DB2" w14:textId="77777777" w:rsidTr="00C90E5F">
        <w:tc>
          <w:tcPr>
            <w:tcW w:w="9742" w:type="dxa"/>
            <w:vAlign w:val="center"/>
          </w:tcPr>
          <w:p w14:paraId="485EE6BB" w14:textId="37AABC2F" w:rsidR="001A68BB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cente</w:t>
            </w:r>
            <w:r w:rsidR="001A68BB">
              <w:rPr>
                <w:rFonts w:cstheme="minorHAnsi"/>
                <w:color w:val="000000"/>
              </w:rPr>
              <w:t>:</w:t>
            </w:r>
          </w:p>
        </w:tc>
      </w:tr>
      <w:tr w:rsidR="001A55E7" w14:paraId="39CCCC2D" w14:textId="77777777" w:rsidTr="00C90E5F">
        <w:tc>
          <w:tcPr>
            <w:tcW w:w="9742" w:type="dxa"/>
            <w:vAlign w:val="center"/>
          </w:tcPr>
          <w:p w14:paraId="544A19CE" w14:textId="6DFBBB00" w:rsidR="001A55E7" w:rsidRDefault="001A55E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nha de Pesquisa:</w:t>
            </w:r>
          </w:p>
        </w:tc>
      </w:tr>
      <w:tr w:rsidR="00C90E5F" w14:paraId="7FEBB8E6" w14:textId="77777777" w:rsidTr="00C90E5F">
        <w:tc>
          <w:tcPr>
            <w:tcW w:w="9742" w:type="dxa"/>
            <w:vAlign w:val="center"/>
          </w:tcPr>
          <w:p w14:paraId="194ED26F" w14:textId="374F07EB" w:rsidR="00C90E5F" w:rsidRPr="00C90E5F" w:rsidRDefault="00665CF4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strando(a):</w:t>
            </w:r>
          </w:p>
        </w:tc>
      </w:tr>
      <w:tr w:rsidR="00C90E5F" w14:paraId="43E6EF47" w14:textId="77777777" w:rsidTr="00C90E5F">
        <w:tc>
          <w:tcPr>
            <w:tcW w:w="9742" w:type="dxa"/>
            <w:vAlign w:val="center"/>
          </w:tcPr>
          <w:p w14:paraId="112141D3" w14:textId="0D456A99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Matrícula:</w:t>
            </w:r>
          </w:p>
        </w:tc>
      </w:tr>
      <w:tr w:rsidR="00C90E5F" w14:paraId="0FDD7E92" w14:textId="77777777" w:rsidTr="00C90E5F">
        <w:tc>
          <w:tcPr>
            <w:tcW w:w="9742" w:type="dxa"/>
            <w:vAlign w:val="center"/>
          </w:tcPr>
          <w:p w14:paraId="0D765668" w14:textId="6569D744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Ingresso</w:t>
            </w:r>
            <w:r>
              <w:rPr>
                <w:rFonts w:cstheme="minorHAnsi"/>
                <w:color w:val="000000"/>
              </w:rPr>
              <w:t xml:space="preserve"> (mês/ano)</w:t>
            </w:r>
            <w:r w:rsidRPr="00C90E5F">
              <w:rPr>
                <w:rFonts w:cstheme="minorHAnsi"/>
                <w:color w:val="000000"/>
              </w:rPr>
              <w:t>:</w:t>
            </w:r>
          </w:p>
        </w:tc>
      </w:tr>
      <w:tr w:rsidR="00C90E5F" w14:paraId="13F57E61" w14:textId="77777777" w:rsidTr="00C90E5F">
        <w:tc>
          <w:tcPr>
            <w:tcW w:w="9742" w:type="dxa"/>
            <w:vAlign w:val="center"/>
          </w:tcPr>
          <w:p w14:paraId="3F4D4FA7" w14:textId="2EC72BF1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 xml:space="preserve">Bolsista: </w:t>
            </w:r>
            <w:proofErr w:type="gramStart"/>
            <w:r w:rsidRPr="00C90E5F">
              <w:rPr>
                <w:rFonts w:cstheme="minorHAnsi"/>
                <w:color w:val="000000"/>
              </w:rPr>
              <w:t xml:space="preserve">(  </w:t>
            </w:r>
            <w:proofErr w:type="gramEnd"/>
            <w:r w:rsidRPr="00C90E5F">
              <w:rPr>
                <w:rFonts w:cstheme="minorHAnsi"/>
                <w:color w:val="000000"/>
              </w:rPr>
              <w:t xml:space="preserve">  ) Sim / (    ) Não</w:t>
            </w:r>
          </w:p>
        </w:tc>
      </w:tr>
      <w:tr w:rsidR="00C90E5F" w14:paraId="6DF9B2C6" w14:textId="77777777" w:rsidTr="00C90E5F">
        <w:tc>
          <w:tcPr>
            <w:tcW w:w="9742" w:type="dxa"/>
            <w:vAlign w:val="center"/>
          </w:tcPr>
          <w:p w14:paraId="6AF01902" w14:textId="2F47CA81" w:rsid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 xml:space="preserve">Realizou exame de qualificação: </w:t>
            </w:r>
            <w:proofErr w:type="gramStart"/>
            <w:r w:rsidRPr="00C90E5F">
              <w:rPr>
                <w:rFonts w:cstheme="minorHAnsi"/>
                <w:color w:val="000000"/>
              </w:rPr>
              <w:t>(  )</w:t>
            </w:r>
            <w:proofErr w:type="gramEnd"/>
            <w:r w:rsidRPr="00C90E5F">
              <w:rPr>
                <w:rFonts w:cstheme="minorHAnsi"/>
                <w:color w:val="000000"/>
              </w:rPr>
              <w:t xml:space="preserve"> Sim / (  ) Não</w:t>
            </w:r>
          </w:p>
          <w:p w14:paraId="4BFE185E" w14:textId="0FF1E3E3" w:rsidR="00C90E5F" w:rsidRPr="00C90E5F" w:rsidRDefault="00C90E5F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C90E5F">
              <w:rPr>
                <w:rFonts w:cstheme="minorHAnsi"/>
                <w:color w:val="000000"/>
              </w:rPr>
              <w:t>Se Sim, qual a data?</w:t>
            </w:r>
            <w:r>
              <w:rPr>
                <w:rFonts w:cstheme="minorHAnsi"/>
                <w:color w:val="000000"/>
              </w:rPr>
              <w:t xml:space="preserve"> ________</w:t>
            </w:r>
            <w:r w:rsidRPr="00C90E5F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Se Não, qual a data prevista? ________.</w:t>
            </w:r>
          </w:p>
        </w:tc>
      </w:tr>
      <w:tr w:rsidR="00C90E5F" w14:paraId="4E3DCBEC" w14:textId="77777777" w:rsidTr="00C90E5F">
        <w:tc>
          <w:tcPr>
            <w:tcW w:w="9742" w:type="dxa"/>
            <w:vAlign w:val="center"/>
          </w:tcPr>
          <w:p w14:paraId="1F4C53F6" w14:textId="76C1B052" w:rsidR="00C90E5F" w:rsidRPr="00C90E5F" w:rsidRDefault="00597617" w:rsidP="00C90E5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icito</w:t>
            </w:r>
            <w:r w:rsidR="00BC4A76">
              <w:rPr>
                <w:rFonts w:cstheme="minorHAnsi"/>
                <w:color w:val="000000"/>
              </w:rPr>
              <w:t xml:space="preserve"> p</w:t>
            </w:r>
            <w:r w:rsidR="00C90E5F" w:rsidRPr="00C90E5F">
              <w:rPr>
                <w:rFonts w:cstheme="minorHAnsi"/>
                <w:color w:val="000000"/>
              </w:rPr>
              <w:t>razo de dilação em meses</w:t>
            </w:r>
            <w:r w:rsidR="00C90E5F">
              <w:rPr>
                <w:rFonts w:cstheme="minorHAnsi"/>
                <w:color w:val="000000"/>
              </w:rPr>
              <w:t>:</w:t>
            </w:r>
          </w:p>
        </w:tc>
      </w:tr>
    </w:tbl>
    <w:p w14:paraId="58575583" w14:textId="77777777" w:rsidR="00C90E5F" w:rsidRPr="00C90E5F" w:rsidRDefault="00C90E5F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A1C4F2" w14:textId="102DDA58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Motivo da Prorrogação: </w:t>
      </w:r>
    </w:p>
    <w:p w14:paraId="18AF17B9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36362" w14:textId="3C8F99C4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Saúde</w:t>
      </w:r>
    </w:p>
    <w:p w14:paraId="20A852F5" w14:textId="7ABBD989" w:rsidR="00742937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Gravidez</w:t>
      </w:r>
    </w:p>
    <w:p w14:paraId="16F7BDE6" w14:textId="1C199547" w:rsidR="00743B08" w:rsidRPr="00C90E5F" w:rsidRDefault="00742937" w:rsidP="0074293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Saúde na Família</w:t>
      </w:r>
    </w:p>
    <w:p w14:paraId="393CD109" w14:textId="353BE0DD" w:rsidR="00743B08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(  )</w:t>
      </w:r>
      <w:proofErr w:type="gramEnd"/>
      <w:r>
        <w:rPr>
          <w:rFonts w:cstheme="minorHAnsi"/>
          <w:color w:val="000000"/>
        </w:rPr>
        <w:t xml:space="preserve"> </w:t>
      </w:r>
      <w:r w:rsidR="00743B08" w:rsidRPr="00C90E5F">
        <w:rPr>
          <w:rFonts w:cstheme="minorHAnsi"/>
          <w:color w:val="000000"/>
        </w:rPr>
        <w:t>Outros</w:t>
      </w:r>
      <w:r>
        <w:rPr>
          <w:rFonts w:cstheme="minorHAnsi"/>
          <w:color w:val="000000"/>
        </w:rPr>
        <w:t xml:space="preserve">. </w:t>
      </w:r>
      <w:r w:rsidR="00743B08" w:rsidRPr="00C90E5F">
        <w:rPr>
          <w:rFonts w:cstheme="minorHAnsi"/>
          <w:color w:val="000000"/>
        </w:rPr>
        <w:t xml:space="preserve">Quais? </w:t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</w:r>
      <w:r w:rsidR="00743B08" w:rsidRPr="00C90E5F">
        <w:rPr>
          <w:rFonts w:cstheme="minorHAnsi"/>
          <w:color w:val="000000"/>
        </w:rPr>
        <w:softHyphen/>
        <w:t>__________________________________________</w:t>
      </w:r>
    </w:p>
    <w:p w14:paraId="552E5799" w14:textId="6DE37633" w:rsidR="00742937" w:rsidRDefault="00742937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37C2F5" w14:textId="77777777" w:rsidR="00742937" w:rsidRPr="006411D0" w:rsidRDefault="00742937" w:rsidP="00742937">
      <w:pPr>
        <w:spacing w:after="0" w:line="360" w:lineRule="auto"/>
        <w:ind w:firstLine="567"/>
        <w:rPr>
          <w:b/>
        </w:rPr>
      </w:pPr>
      <w:r w:rsidRPr="006411D0">
        <w:rPr>
          <w:b/>
        </w:rPr>
        <w:t>*Devem ser anexados a este pedido:</w:t>
      </w:r>
    </w:p>
    <w:p w14:paraId="363EFCFB" w14:textId="77777777" w:rsidR="00742937" w:rsidRPr="006411D0" w:rsidRDefault="00742937" w:rsidP="00742937">
      <w:pPr>
        <w:spacing w:after="0" w:line="360" w:lineRule="auto"/>
        <w:ind w:firstLine="567"/>
      </w:pPr>
      <w:r w:rsidRPr="006411D0">
        <w:t>- Eventuais documentos comprobatórios (</w:t>
      </w:r>
      <w:proofErr w:type="spellStart"/>
      <w:r w:rsidRPr="006411D0">
        <w:t>ex</w:t>
      </w:r>
      <w:proofErr w:type="spellEnd"/>
      <w:r w:rsidRPr="006411D0">
        <w:t>: laudos médicos);</w:t>
      </w:r>
    </w:p>
    <w:p w14:paraId="297C0A11" w14:textId="328D837F" w:rsidR="00742937" w:rsidRPr="006411D0" w:rsidRDefault="00742937" w:rsidP="00742937">
      <w:pPr>
        <w:spacing w:after="0" w:line="360" w:lineRule="auto"/>
        <w:ind w:firstLine="567"/>
      </w:pPr>
      <w:r w:rsidRPr="006411D0">
        <w:t xml:space="preserve">- O texto </w:t>
      </w:r>
      <w:r w:rsidR="00124D3E">
        <w:t xml:space="preserve">da qualificação, ou </w:t>
      </w:r>
      <w:r w:rsidRPr="006411D0">
        <w:t>da dissertação</w:t>
      </w:r>
      <w:r w:rsidR="00124D3E">
        <w:t>,</w:t>
      </w:r>
      <w:r w:rsidRPr="006411D0">
        <w:t xml:space="preserve"> que já foi redigido e o resumo do que falta redigir;</w:t>
      </w:r>
    </w:p>
    <w:p w14:paraId="0922F175" w14:textId="725EFF0E" w:rsidR="00743B08" w:rsidRPr="00742937" w:rsidRDefault="00742937" w:rsidP="00742937">
      <w:pPr>
        <w:spacing w:after="0" w:line="360" w:lineRule="auto"/>
        <w:ind w:firstLine="567"/>
      </w:pPr>
      <w:r w:rsidRPr="006411D0">
        <w:t xml:space="preserve">- </w:t>
      </w:r>
      <w:r>
        <w:t>Plano de trabalho com c</w:t>
      </w:r>
      <w:r w:rsidRPr="006411D0">
        <w:t>ronograma</w:t>
      </w:r>
      <w:r>
        <w:t xml:space="preserve"> </w:t>
      </w:r>
      <w:r w:rsidRPr="006411D0">
        <w:t>para o período de dilação solicitado.</w:t>
      </w:r>
    </w:p>
    <w:p w14:paraId="712205E9" w14:textId="4DD2311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C7F56" w14:textId="4CFDE797" w:rsidR="00743B08" w:rsidRPr="00C90E5F" w:rsidRDefault="00743B08" w:rsidP="007429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90E5F">
        <w:rPr>
          <w:rFonts w:cstheme="minorHAnsi"/>
          <w:b/>
          <w:bCs/>
          <w:color w:val="000000"/>
        </w:rPr>
        <w:t xml:space="preserve">Justificativa/Parecer do(a) orientador(a): </w:t>
      </w:r>
    </w:p>
    <w:p w14:paraId="722CFBB2" w14:textId="77777777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4CE8107" w14:textId="77777777" w:rsidR="0002153A" w:rsidRPr="00C90E5F" w:rsidRDefault="0002153A" w:rsidP="007429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257B6C" w14:textId="77777777" w:rsidR="004A21CD" w:rsidRPr="00C90E5F" w:rsidRDefault="00743B08" w:rsidP="008A72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Uberlândia, ___/____/____</w:t>
      </w:r>
    </w:p>
    <w:p w14:paraId="6E0948E8" w14:textId="37428A6E" w:rsidR="00743B08" w:rsidRPr="00C90E5F" w:rsidRDefault="00743B08" w:rsidP="0074293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6C313224" w14:textId="4074CFD6" w:rsidR="00256E34" w:rsidRPr="00C90E5F" w:rsidRDefault="00256E34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90E5F">
        <w:rPr>
          <w:rFonts w:cstheme="minorHAnsi"/>
          <w:color w:val="000000"/>
        </w:rPr>
        <w:t>___</w:t>
      </w:r>
      <w:r w:rsidR="00F7097E">
        <w:rPr>
          <w:rFonts w:cstheme="minorHAnsi"/>
          <w:color w:val="000000"/>
        </w:rPr>
        <w:t>__</w:t>
      </w:r>
      <w:r w:rsidRPr="00C90E5F">
        <w:rPr>
          <w:rFonts w:cstheme="minorHAnsi"/>
          <w:color w:val="000000"/>
        </w:rPr>
        <w:t>_______________________</w:t>
      </w:r>
      <w:r w:rsidR="00F7097E">
        <w:rPr>
          <w:rFonts w:cstheme="minorHAnsi"/>
          <w:color w:val="000000"/>
        </w:rPr>
        <w:t>______</w:t>
      </w:r>
      <w:r w:rsidRPr="00C90E5F">
        <w:rPr>
          <w:rFonts w:cstheme="minorHAnsi"/>
          <w:color w:val="000000"/>
        </w:rPr>
        <w:t>______________</w:t>
      </w:r>
    </w:p>
    <w:p w14:paraId="753EDB06" w14:textId="36810C03" w:rsidR="00743B08" w:rsidRPr="00C90E5F" w:rsidRDefault="00F770A5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ssinatura</w:t>
      </w:r>
      <w:r w:rsidR="00F7097E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o(a) Orientador(a)</w:t>
      </w:r>
      <w:r w:rsidR="00F7097E">
        <w:rPr>
          <w:rFonts w:cstheme="minorHAnsi"/>
          <w:color w:val="000000"/>
        </w:rPr>
        <w:t xml:space="preserve"> e do(a) Orientando(a)</w:t>
      </w:r>
    </w:p>
    <w:p w14:paraId="3601F502" w14:textId="77777777" w:rsidR="005E61E8" w:rsidRPr="00C90E5F" w:rsidRDefault="005E61E8" w:rsidP="00742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sectPr w:rsidR="005E61E8" w:rsidRPr="00C90E5F" w:rsidSect="009C1770">
      <w:headerReference w:type="default" r:id="rId8"/>
      <w:pgSz w:w="11906" w:h="16838"/>
      <w:pgMar w:top="1077" w:right="1077" w:bottom="1077" w:left="1077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BA1B" w14:textId="77777777" w:rsidR="00A15C12" w:rsidRDefault="00A15C12" w:rsidP="00C247DB">
      <w:pPr>
        <w:spacing w:after="0" w:line="240" w:lineRule="auto"/>
      </w:pPr>
      <w:r>
        <w:separator/>
      </w:r>
    </w:p>
  </w:endnote>
  <w:endnote w:type="continuationSeparator" w:id="0">
    <w:p w14:paraId="34BDC9BF" w14:textId="77777777" w:rsidR="00A15C12" w:rsidRDefault="00A15C12" w:rsidP="00C2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D335" w14:textId="77777777" w:rsidR="00A15C12" w:rsidRDefault="00A15C12" w:rsidP="00C247DB">
      <w:pPr>
        <w:spacing w:after="0" w:line="240" w:lineRule="auto"/>
      </w:pPr>
      <w:r>
        <w:separator/>
      </w:r>
    </w:p>
  </w:footnote>
  <w:footnote w:type="continuationSeparator" w:id="0">
    <w:p w14:paraId="5EEC3C05" w14:textId="77777777" w:rsidR="00A15C12" w:rsidRDefault="00A15C12" w:rsidP="00C2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FAE" w14:textId="5D3753C5" w:rsidR="00C247DB" w:rsidRDefault="000132C3" w:rsidP="000132C3">
    <w:pPr>
      <w:pStyle w:val="Cabealho"/>
    </w:pPr>
    <w:r>
      <w:rPr>
        <w:noProof/>
      </w:rPr>
      <w:drawing>
        <wp:inline distT="0" distB="0" distL="0" distR="0" wp14:anchorId="2E95A3C7" wp14:editId="760992CA">
          <wp:extent cx="6192520" cy="1059180"/>
          <wp:effectExtent l="0" t="0" r="0" b="762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68DC"/>
    <w:multiLevelType w:val="hybridMultilevel"/>
    <w:tmpl w:val="64B62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8"/>
    <w:rsid w:val="000132C3"/>
    <w:rsid w:val="0002153A"/>
    <w:rsid w:val="00124D3E"/>
    <w:rsid w:val="001A55E7"/>
    <w:rsid w:val="001A68BB"/>
    <w:rsid w:val="00256E34"/>
    <w:rsid w:val="00272DB2"/>
    <w:rsid w:val="002E5A60"/>
    <w:rsid w:val="0033612B"/>
    <w:rsid w:val="003958B7"/>
    <w:rsid w:val="004A21CD"/>
    <w:rsid w:val="00505117"/>
    <w:rsid w:val="00597617"/>
    <w:rsid w:val="005E61E8"/>
    <w:rsid w:val="00665CF4"/>
    <w:rsid w:val="00742937"/>
    <w:rsid w:val="00743B08"/>
    <w:rsid w:val="008A72D3"/>
    <w:rsid w:val="008B2CFA"/>
    <w:rsid w:val="008B4709"/>
    <w:rsid w:val="009C1770"/>
    <w:rsid w:val="00A15C12"/>
    <w:rsid w:val="00A31EAD"/>
    <w:rsid w:val="00A6228D"/>
    <w:rsid w:val="00BC4A76"/>
    <w:rsid w:val="00C247DB"/>
    <w:rsid w:val="00C90E5F"/>
    <w:rsid w:val="00DA1925"/>
    <w:rsid w:val="00E35368"/>
    <w:rsid w:val="00F07C32"/>
    <w:rsid w:val="00F5020F"/>
    <w:rsid w:val="00F7097E"/>
    <w:rsid w:val="00F770A5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A3884"/>
  <w15:chartTrackingRefBased/>
  <w15:docId w15:val="{0619E3B5-6667-4BEE-A6E9-E6F7FF95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43B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7DB"/>
  </w:style>
  <w:style w:type="paragraph" w:styleId="Rodap">
    <w:name w:val="footer"/>
    <w:basedOn w:val="Normal"/>
    <w:link w:val="RodapChar"/>
    <w:uiPriority w:val="99"/>
    <w:unhideWhenUsed/>
    <w:rsid w:val="00C2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7DB"/>
  </w:style>
  <w:style w:type="table" w:styleId="Tabelacomgrade">
    <w:name w:val="Table Grid"/>
    <w:basedOn w:val="Tabelanormal"/>
    <w:uiPriority w:val="39"/>
    <w:rsid w:val="00C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B2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BD3-A3C7-4608-9CFB-E3BF960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Nascimento</dc:creator>
  <cp:keywords/>
  <dc:description/>
  <cp:lastModifiedBy>Mara Nascimento</cp:lastModifiedBy>
  <cp:revision>2</cp:revision>
  <dcterms:created xsi:type="dcterms:W3CDTF">2022-07-13T07:26:00Z</dcterms:created>
  <dcterms:modified xsi:type="dcterms:W3CDTF">2022-07-13T07:26:00Z</dcterms:modified>
</cp:coreProperties>
</file>